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DBDB410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F15789" w:rsidRPr="00F1578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ছাকি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F15789" w:rsidRPr="00F15789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4210652022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F15789" w:rsidRPr="00F15789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ব্দুস ছাত্তা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0BC2" w:rsidRPr="00E40BC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বেদেনা 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547587" w:rsidRPr="00547587">
        <w:rPr>
          <w:rFonts w:ascii="Nikosh" w:hAnsi="Nikosh" w:cs="Nikosh"/>
          <w:b/>
          <w:bCs/>
          <w:sz w:val="28"/>
          <w:szCs w:val="28"/>
          <w:cs/>
          <w:lang w:bidi="bn-IN"/>
        </w:rPr>
        <w:t>তেঘর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547587" w:rsidRPr="00547587">
        <w:rPr>
          <w:rFonts w:ascii="Nikosh" w:hAnsi="Nikosh" w:cs="Nikosh"/>
          <w:b/>
          <w:bCs/>
          <w:sz w:val="28"/>
          <w:szCs w:val="28"/>
          <w:cs/>
          <w:lang w:bidi="bn-IN"/>
        </w:rPr>
        <w:t>আমদই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547587" w:rsidRPr="0054758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758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547587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7F1E714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0F2163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47587" w:rsidRPr="00547587">
        <w:rPr>
          <w:rFonts w:cstheme="minorHAnsi"/>
          <w:b/>
          <w:bCs/>
          <w:sz w:val="28"/>
          <w:szCs w:val="28"/>
        </w:rPr>
        <w:t>TAN202403174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58BA8E8D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1544C" w:rsidRPr="0021544C">
        <w:rPr>
          <w:rFonts w:ascii="Nikosh" w:hAnsi="Nikosh" w:cs="Nikosh"/>
          <w:sz w:val="28"/>
          <w:szCs w:val="28"/>
          <w:cs/>
          <w:lang w:bidi="bn-IN"/>
        </w:rPr>
        <w:t>ছাকি আক্তার</w:t>
      </w:r>
    </w:p>
    <w:p w14:paraId="18078683" w14:textId="7E7A6F3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61C8C" w:rsidRPr="00A61C8C">
        <w:rPr>
          <w:rFonts w:ascii="Shonar Bangla" w:hAnsi="Shonar Bangla" w:cs="Shonar Bangla"/>
          <w:sz w:val="28"/>
          <w:szCs w:val="28"/>
          <w:cs/>
          <w:lang w:bidi="bn-IN"/>
        </w:rPr>
        <w:t>01322380458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66C4D38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মোঃ আব্দুস ছাত্তার</w:t>
      </w:r>
    </w:p>
    <w:p w14:paraId="1FA59824" w14:textId="45BC562A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তেঘরা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আমদই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803AE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03AEE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7F3647A8" w14:textId="19911020" w:rsidR="00741657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মোছাঃ বেদেনা বিবি</w:t>
      </w:r>
    </w:p>
    <w:p w14:paraId="487312E3" w14:textId="00FD4CD1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- তেঘরা</w:t>
      </w:r>
      <w:r w:rsidR="00803AEE" w:rsidRPr="00803AEE">
        <w:rPr>
          <w:rFonts w:ascii="Nikosh" w:hAnsi="Nikosh" w:cs="Nikosh"/>
          <w:sz w:val="28"/>
          <w:szCs w:val="28"/>
          <w:lang w:bidi="bn-IN"/>
        </w:rPr>
        <w:t xml:space="preserve">,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ডাকঘর- আমদই</w:t>
      </w:r>
      <w:r w:rsidR="00803AEE" w:rsidRPr="00803AEE">
        <w:rPr>
          <w:rFonts w:ascii="Nikosh" w:hAnsi="Nikosh" w:cs="Nikosh"/>
          <w:sz w:val="28"/>
          <w:szCs w:val="28"/>
          <w:lang w:bidi="bn-IN"/>
        </w:rPr>
        <w:t xml:space="preserve">,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803AEE" w:rsidRPr="00803AEE">
        <w:rPr>
          <w:rFonts w:ascii="Nikosh" w:hAnsi="Nikosh" w:cs="Nikosh"/>
          <w:sz w:val="28"/>
          <w:szCs w:val="28"/>
          <w:lang w:bidi="bn-IN"/>
        </w:rPr>
        <w:t xml:space="preserve">,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6CBD3" w14:textId="77777777" w:rsidR="0088264C" w:rsidRDefault="0088264C" w:rsidP="005C2C9C">
      <w:pPr>
        <w:spacing w:after="0" w:line="240" w:lineRule="auto"/>
      </w:pPr>
      <w:r>
        <w:separator/>
      </w:r>
    </w:p>
  </w:endnote>
  <w:endnote w:type="continuationSeparator" w:id="0">
    <w:p w14:paraId="5EFE3932" w14:textId="77777777" w:rsidR="0088264C" w:rsidRDefault="0088264C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A074D" w14:textId="77777777" w:rsidR="0088264C" w:rsidRDefault="0088264C" w:rsidP="005C2C9C">
      <w:pPr>
        <w:spacing w:after="0" w:line="240" w:lineRule="auto"/>
      </w:pPr>
      <w:r>
        <w:separator/>
      </w:r>
    </w:p>
  </w:footnote>
  <w:footnote w:type="continuationSeparator" w:id="0">
    <w:p w14:paraId="5D27067C" w14:textId="77777777" w:rsidR="0088264C" w:rsidRDefault="0088264C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216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70B4F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1544C"/>
    <w:rsid w:val="00221309"/>
    <w:rsid w:val="00235A4A"/>
    <w:rsid w:val="00253038"/>
    <w:rsid w:val="00255953"/>
    <w:rsid w:val="00261852"/>
    <w:rsid w:val="00263342"/>
    <w:rsid w:val="002637AA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09A8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0EE1"/>
    <w:rsid w:val="00436C9E"/>
    <w:rsid w:val="004407E6"/>
    <w:rsid w:val="004419B8"/>
    <w:rsid w:val="00442A2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47587"/>
    <w:rsid w:val="005927F8"/>
    <w:rsid w:val="00594151"/>
    <w:rsid w:val="005A78D4"/>
    <w:rsid w:val="005B1741"/>
    <w:rsid w:val="005C2C9C"/>
    <w:rsid w:val="005D0625"/>
    <w:rsid w:val="005D2EB6"/>
    <w:rsid w:val="005D3AA7"/>
    <w:rsid w:val="005E4642"/>
    <w:rsid w:val="005E7B2B"/>
    <w:rsid w:val="005F3505"/>
    <w:rsid w:val="005F6421"/>
    <w:rsid w:val="0064476B"/>
    <w:rsid w:val="0064535A"/>
    <w:rsid w:val="006536A9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D7508"/>
    <w:rsid w:val="006E33E6"/>
    <w:rsid w:val="006E56C8"/>
    <w:rsid w:val="006F35F4"/>
    <w:rsid w:val="0071201E"/>
    <w:rsid w:val="00732589"/>
    <w:rsid w:val="00735195"/>
    <w:rsid w:val="00741657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03AEE"/>
    <w:rsid w:val="0081044D"/>
    <w:rsid w:val="00812DB3"/>
    <w:rsid w:val="00817459"/>
    <w:rsid w:val="008224DA"/>
    <w:rsid w:val="00827895"/>
    <w:rsid w:val="00831DD0"/>
    <w:rsid w:val="0088264C"/>
    <w:rsid w:val="00882B2B"/>
    <w:rsid w:val="00896739"/>
    <w:rsid w:val="008B6A35"/>
    <w:rsid w:val="008C0B06"/>
    <w:rsid w:val="008C10B4"/>
    <w:rsid w:val="008C159B"/>
    <w:rsid w:val="008C17A6"/>
    <w:rsid w:val="008C7555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0C13"/>
    <w:rsid w:val="0093479A"/>
    <w:rsid w:val="0093702A"/>
    <w:rsid w:val="00943843"/>
    <w:rsid w:val="009476A4"/>
    <w:rsid w:val="00960BDE"/>
    <w:rsid w:val="009722FF"/>
    <w:rsid w:val="00977A91"/>
    <w:rsid w:val="00984833"/>
    <w:rsid w:val="0098618B"/>
    <w:rsid w:val="0099080E"/>
    <w:rsid w:val="0099117D"/>
    <w:rsid w:val="0099132E"/>
    <w:rsid w:val="009A020F"/>
    <w:rsid w:val="009A0FD8"/>
    <w:rsid w:val="009B41AB"/>
    <w:rsid w:val="009C3D81"/>
    <w:rsid w:val="009C4012"/>
    <w:rsid w:val="009E016C"/>
    <w:rsid w:val="009E09C9"/>
    <w:rsid w:val="00A2309D"/>
    <w:rsid w:val="00A24B0C"/>
    <w:rsid w:val="00A2781C"/>
    <w:rsid w:val="00A30AA5"/>
    <w:rsid w:val="00A31784"/>
    <w:rsid w:val="00A61389"/>
    <w:rsid w:val="00A61C8C"/>
    <w:rsid w:val="00A70DD5"/>
    <w:rsid w:val="00A719B5"/>
    <w:rsid w:val="00A950D8"/>
    <w:rsid w:val="00AA5013"/>
    <w:rsid w:val="00AA66AD"/>
    <w:rsid w:val="00AC1080"/>
    <w:rsid w:val="00AC2820"/>
    <w:rsid w:val="00AC2966"/>
    <w:rsid w:val="00AD5AD2"/>
    <w:rsid w:val="00AD6278"/>
    <w:rsid w:val="00AF3F73"/>
    <w:rsid w:val="00AF7D34"/>
    <w:rsid w:val="00B116EB"/>
    <w:rsid w:val="00B12A81"/>
    <w:rsid w:val="00B158B1"/>
    <w:rsid w:val="00B20DBD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D03AF"/>
    <w:rsid w:val="00BE4340"/>
    <w:rsid w:val="00BE4681"/>
    <w:rsid w:val="00C13EEB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CC234D"/>
    <w:rsid w:val="00CD1CEE"/>
    <w:rsid w:val="00CF70D1"/>
    <w:rsid w:val="00D071F2"/>
    <w:rsid w:val="00D27AC5"/>
    <w:rsid w:val="00D41614"/>
    <w:rsid w:val="00D6164A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90F"/>
    <w:rsid w:val="00DC4C4D"/>
    <w:rsid w:val="00DC6DBB"/>
    <w:rsid w:val="00DD1C58"/>
    <w:rsid w:val="00DE4C6F"/>
    <w:rsid w:val="00DE6505"/>
    <w:rsid w:val="00DE7558"/>
    <w:rsid w:val="00E14742"/>
    <w:rsid w:val="00E20B0F"/>
    <w:rsid w:val="00E227FB"/>
    <w:rsid w:val="00E229D3"/>
    <w:rsid w:val="00E233A5"/>
    <w:rsid w:val="00E40BC2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789"/>
    <w:rsid w:val="00F15EBC"/>
    <w:rsid w:val="00F20543"/>
    <w:rsid w:val="00F25138"/>
    <w:rsid w:val="00F34600"/>
    <w:rsid w:val="00F4064C"/>
    <w:rsid w:val="00F5517C"/>
    <w:rsid w:val="00F61947"/>
    <w:rsid w:val="00F762B2"/>
    <w:rsid w:val="00F90CC5"/>
    <w:rsid w:val="00F95698"/>
    <w:rsid w:val="00F96F8E"/>
    <w:rsid w:val="00FA4B54"/>
    <w:rsid w:val="00FA5B1C"/>
    <w:rsid w:val="00FC2189"/>
    <w:rsid w:val="00FC318C"/>
    <w:rsid w:val="00FD03C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28</cp:revision>
  <cp:lastPrinted>2024-05-28T16:32:00Z</cp:lastPrinted>
  <dcterms:created xsi:type="dcterms:W3CDTF">2023-12-06T07:51:00Z</dcterms:created>
  <dcterms:modified xsi:type="dcterms:W3CDTF">2024-06-01T05:30:00Z</dcterms:modified>
</cp:coreProperties>
</file>